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26EC" w14:textId="49FA9661" w:rsidR="00D0788D" w:rsidRPr="00A4457A" w:rsidRDefault="0079078B" w:rsidP="00CA102F">
      <w:pPr>
        <w:jc w:val="center"/>
        <w:outlineLvl w:val="0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1</w:t>
      </w:r>
      <w:r w:rsidR="0084222C">
        <w:rPr>
          <w:rFonts w:asciiTheme="minorHAnsi" w:hAnsiTheme="minorHAnsi" w:cs="Arial"/>
          <w:b/>
          <w:bCs/>
          <w:sz w:val="36"/>
          <w:szCs w:val="36"/>
        </w:rPr>
        <w:t>8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CA102F">
      <w:pPr>
        <w:tabs>
          <w:tab w:val="left" w:pos="234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CA102F">
      <w:pPr>
        <w:tabs>
          <w:tab w:val="left" w:pos="1985"/>
        </w:tabs>
        <w:outlineLvl w:val="0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5D6C12CE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 xml:space="preserve">Ing. </w:t>
      </w:r>
      <w:r w:rsidR="00EE4370">
        <w:rPr>
          <w:rFonts w:asciiTheme="minorHAnsi" w:hAnsiTheme="minorHAnsi" w:cs="Arial"/>
          <w:bCs/>
          <w:sz w:val="22"/>
          <w:szCs w:val="22"/>
        </w:rPr>
        <w:t>Magdalénou Veckovou</w:t>
      </w:r>
    </w:p>
    <w:p w14:paraId="6651B86C" w14:textId="70DBA256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B0253F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681D032A" w14:textId="147E9B12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B0253F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80E446B" w14:textId="2F14F4D3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proofErr w:type="spellStart"/>
      <w:r w:rsidR="00B0253F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45672AEF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Hněvkovského 30/65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="0034112C"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  <w:r w:rsidR="0034112C" w:rsidRPr="00815ACF">
        <w:rPr>
          <w:rFonts w:asciiTheme="minorHAnsi" w:hAnsiTheme="minorHAnsi" w:cs="Arial"/>
          <w:bCs/>
          <w:sz w:val="22"/>
          <w:szCs w:val="22"/>
        </w:rPr>
        <w:t>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5CAFA9B4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B0253F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7C404CAD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B0253F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345EDE8" w14:textId="77777777" w:rsidR="00CA3519" w:rsidRPr="00A4457A" w:rsidRDefault="00CA3519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CA102F">
      <w:pPr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24C95715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</w:t>
      </w:r>
      <w:proofErr w:type="spellStart"/>
      <w:r w:rsidR="002B448E">
        <w:rPr>
          <w:rFonts w:asciiTheme="minorHAnsi" w:hAnsiTheme="minorHAnsi" w:cs="Arial"/>
          <w:b/>
          <w:bCs/>
          <w:i/>
          <w:sz w:val="22"/>
          <w:szCs w:val="22"/>
        </w:rPr>
        <w:t>ARCLib</w:t>
      </w:r>
      <w:proofErr w:type="spellEnd"/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</w:t>
      </w:r>
      <w:r w:rsidR="002B448E">
        <w:rPr>
          <w:rFonts w:asciiTheme="minorHAnsi" w:hAnsiTheme="minorHAnsi" w:cs="Arial"/>
          <w:sz w:val="22"/>
          <w:szCs w:val="22"/>
        </w:rPr>
        <w:t>2</w:t>
      </w:r>
      <w:r w:rsidR="0079078B">
        <w:rPr>
          <w:rFonts w:asciiTheme="minorHAnsi" w:hAnsiTheme="minorHAnsi" w:cs="Arial"/>
          <w:sz w:val="22"/>
          <w:szCs w:val="22"/>
        </w:rPr>
        <w:t>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 xml:space="preserve">Rámcová dohoda na zabezpečení programátorských prací pro vývojové činnosti v projektu </w:t>
      </w:r>
      <w:proofErr w:type="spellStart"/>
      <w:r w:rsidR="00EE4370">
        <w:rPr>
          <w:rFonts w:asciiTheme="minorHAnsi" w:hAnsiTheme="minorHAnsi" w:cs="Arial"/>
          <w:b/>
          <w:i/>
          <w:sz w:val="22"/>
          <w:szCs w:val="22"/>
        </w:rPr>
        <w:t>ARCLib</w:t>
      </w:r>
      <w:proofErr w:type="spellEnd"/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778119B6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1</w:t>
      </w:r>
      <w:r w:rsidR="00B0253F">
        <w:rPr>
          <w:rFonts w:asciiTheme="minorHAnsi" w:hAnsiTheme="minorHAnsi" w:cs="Arial"/>
          <w:sz w:val="22"/>
          <w:szCs w:val="22"/>
        </w:rPr>
        <w:t>8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92"/>
      </w:tblGrid>
      <w:tr w:rsidR="002B448E" w:rsidRPr="00EE4370" w14:paraId="746549AD" w14:textId="77777777" w:rsidTr="00EE4370">
        <w:trPr>
          <w:trHeight w:val="315"/>
        </w:trPr>
        <w:tc>
          <w:tcPr>
            <w:tcW w:w="5969" w:type="dxa"/>
            <w:shd w:val="clear" w:color="auto" w:fill="FFFFFF" w:themeFill="background1"/>
            <w:noWrap/>
            <w:hideMark/>
          </w:tcPr>
          <w:p w14:paraId="2E48D90D" w14:textId="77777777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3BBB9995" w14:textId="77777777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6FFC0C2" w14:textId="77777777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17F15E2" w14:textId="1EAE5D38" w:rsidR="002B448E" w:rsidRPr="00EE4370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</w:t>
            </w:r>
            <w:r w:rsidR="0068460A"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D</w:t>
            </w:r>
          </w:p>
        </w:tc>
      </w:tr>
      <w:tr w:rsidR="002B448E" w:rsidRPr="00EE4370" w14:paraId="12765B04" w14:textId="77777777" w:rsidTr="00EE4370">
        <w:trPr>
          <w:trHeight w:val="300"/>
        </w:trPr>
        <w:tc>
          <w:tcPr>
            <w:tcW w:w="5969" w:type="dxa"/>
            <w:shd w:val="clear" w:color="auto" w:fill="FFFFFF" w:themeFill="background1"/>
            <w:noWrap/>
            <w:vAlign w:val="bottom"/>
            <w:hideMark/>
          </w:tcPr>
          <w:p w14:paraId="6CC8732C" w14:textId="54415472" w:rsidR="002B448E" w:rsidRPr="00EE4370" w:rsidRDefault="00EE4370" w:rsidP="00CA351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 201</w:t>
            </w:r>
            <w:r w:rsidR="00CA351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</w:t>
            </w: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12</w:t>
            </w:r>
            <w:r w:rsidR="002B448E"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měsíců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0F74C9A" w14:textId="650B06EE" w:rsidR="002B448E" w:rsidRPr="00EE4370" w:rsidRDefault="002B448E" w:rsidP="00EE437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</w:t>
            </w:r>
            <w:r w:rsidR="00EE4370"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A42A643" w14:textId="77777777" w:rsidR="002B448E" w:rsidRPr="00EE4370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E484F24" w14:textId="77777777" w:rsidR="002B448E" w:rsidRPr="00EE4370" w:rsidRDefault="002B448E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7,5</w:t>
            </w:r>
          </w:p>
        </w:tc>
      </w:tr>
      <w:tr w:rsidR="00EE4370" w:rsidRPr="00EE4370" w14:paraId="7F618CC7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618E7088" w14:textId="25BD7463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První verze modulů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dministration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a Data Management - pokračován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00792" w14:textId="01DF4130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1-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F30AD" w14:textId="76189335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3-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17879" w14:textId="2464CE3B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E4370" w:rsidRPr="00EE4370" w14:paraId="28B9E96B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C629F6F" w14:textId="17E10DD4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Validace vyplněnosti a obsahu metadatových polí SI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8B49F4" w14:textId="6CD47E8A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0ED4E" w14:textId="27D45F80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C9649F" w14:textId="4A486674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E4370" w:rsidRPr="00EE4370" w14:paraId="69F06DC1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F3C69BC" w14:textId="2E047934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Generování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fixit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B15685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104A8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55A49E" w14:textId="536644B9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EE4370" w:rsidRPr="00EE4370" w14:paraId="551D01AC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7AF6E63" w14:textId="37B02E6B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Definice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Object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A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2AADAC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5573ED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A24E10" w14:textId="38876D3A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EE4370" w:rsidRPr="00EE4370" w14:paraId="535E0F87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4D609FC" w14:textId="5890F16A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Implementace JM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49F4F8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47A190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2B1D1" w14:textId="54AE5A6E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56801297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A869A17" w14:textId="12B9B22E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První verze GUI, autentizační a autorizační mechanizmy, přehled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workflow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23B58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B9AC0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C19AE0" w14:textId="2A2FBC00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EE4370" w:rsidRPr="00EE4370" w14:paraId="336126E6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A560932" w14:textId="759CAA3A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Vyhledávání, filtrování a řazení v přehledu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ingest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workflow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AB6A94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247812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643C28" w14:textId="767FEFDB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E4370" w:rsidRPr="00EE4370" w14:paraId="3F432765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311E0578" w14:textId="7DC2C43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Prostředí pro prohlížení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XM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C4A41C" w14:textId="2F076581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8A600" w14:textId="19608619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4A7DA1" w14:textId="25219182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5E2191D6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E4B1E78" w14:textId="5A3E0DD2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DC8DB9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35F1E3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918114" w14:textId="5BB552D2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1C111E4F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8E4A7DE" w14:textId="6F99B544" w:rsidR="00EE4370" w:rsidRPr="00EE4370" w:rsidRDefault="00EE4370" w:rsidP="00CA10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První verze modulu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rchival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08C36C" w14:textId="49CDC986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3-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3DBC8E" w14:textId="7BAD75CF" w:rsidR="00EE4370" w:rsidRPr="00EE4370" w:rsidRDefault="00EE4370" w:rsidP="00B025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B0253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-04-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A4729E" w14:textId="56371B14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E4370" w:rsidRPr="00EE4370" w14:paraId="38181EDE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7C47904" w14:textId="04ED326B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Implementace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Object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AP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6370C3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E9A84E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943FB" w14:textId="50A33550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35F4F0FA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1064F91A" w14:textId="04FA1A97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Implementace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Object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Gateway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B514BE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E97CA4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3B63A9" w14:textId="7F77C578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77BF8B3F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10CD725A" w14:textId="2A33AE54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Implementace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ervic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pro standardní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filesysté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89DC5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95573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DA831" w14:textId="0C12154F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EE4370" w:rsidRPr="00EE4370" w14:paraId="7F3DC804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A4DDDF6" w14:textId="513EF990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Implementace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ervic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pro technologii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Cep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48D366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E2D043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2F4B61" w14:textId="17D3BC03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E4370" w:rsidRPr="00EE4370" w14:paraId="7B0D5A40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002F410F" w14:textId="2542BD68" w:rsidR="00EE4370" w:rsidRPr="00EE4370" w:rsidRDefault="00EE4370" w:rsidP="00EE437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Implementace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torag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Service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pro technologii ZF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F9CD0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FB287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C0FD46" w14:textId="2EBA4949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EE4370" w:rsidRPr="00EE4370" w14:paraId="21DEBEB0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A4C47F4" w14:textId="3452FAEC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713B79" w14:textId="76B8F457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37702" w14:textId="0B293AD7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B2F0A" w14:textId="2AAF64EA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280B6347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79463C8D" w14:textId="7E8C8079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První verze modulů Access a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Preservation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8DEC87" w14:textId="1F167E2D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5-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7C1E5" w14:textId="1E9B2DE6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6-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F9AE30" w14:textId="77777777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E4370" w:rsidRPr="00EE4370" w14:paraId="06E6085D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57EC72D5" w14:textId="28BAED9D" w:rsidR="00EE4370" w:rsidRPr="00EE4370" w:rsidRDefault="00EE4370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Implementace podpory pro exportní profil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FE3FA1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DBCCB1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8841B" w14:textId="312EE6CB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EE4370" w:rsidRPr="00EE4370" w14:paraId="3F652B31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41DB920B" w14:textId="27FB8ABF" w:rsidR="00EE4370" w:rsidRPr="00EE4370" w:rsidRDefault="00EE4370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Definice a implementace exportního workflow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7E7F4F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6CA9F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84D3D" w14:textId="3E638B89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E4370" w:rsidRPr="00EE4370" w14:paraId="4A4D936A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  <w:hideMark/>
          </w:tcPr>
          <w:p w14:paraId="2736DDAE" w14:textId="2B4DCD7E" w:rsidR="00EE4370" w:rsidRPr="00EE4370" w:rsidRDefault="00EE4370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Implementace přehledu použitých formátů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31EBE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F6A9D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DBE2A9" w14:textId="1771E95E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409E49F6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</w:tcPr>
          <w:p w14:paraId="0046898E" w14:textId="680E9C43" w:rsidR="00EE4370" w:rsidRPr="00EE4370" w:rsidRDefault="00EE4370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17BCB1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2AE9D4F" w14:textId="77777777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D59ABD" w14:textId="081272D3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EE4370" w:rsidRPr="00EE4370" w14:paraId="11592B20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</w:tcPr>
          <w:p w14:paraId="03B8ED79" w14:textId="138D9521" w:rsidR="00EE4370" w:rsidRPr="00EE4370" w:rsidRDefault="00EE4370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nalýza fu</w:t>
            </w:r>
            <w:bookmarkStart w:id="0" w:name="_GoBack"/>
            <w:bookmarkEnd w:id="0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ngování modulů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 xml:space="preserve"> XML a plánu na další rozvoj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7AE25E" w14:textId="3CF3374D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7-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4B1ED1" w14:textId="423C8D19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7-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5EA1CA1" w14:textId="46CBBA8E" w:rsidR="00EE4370" w:rsidRPr="00EE4370" w:rsidRDefault="00EE4370" w:rsidP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EE4370" w:rsidRPr="00EE4370" w14:paraId="24F70A1F" w14:textId="77777777" w:rsidTr="00EE4370">
        <w:trPr>
          <w:trHeight w:val="300"/>
        </w:trPr>
        <w:tc>
          <w:tcPr>
            <w:tcW w:w="5969" w:type="dxa"/>
            <w:shd w:val="clear" w:color="auto" w:fill="auto"/>
            <w:noWrap/>
            <w:vAlign w:val="bottom"/>
          </w:tcPr>
          <w:p w14:paraId="5FB2DAC8" w14:textId="399EBDD9" w:rsidR="00EE4370" w:rsidRPr="00EE4370" w:rsidRDefault="00EE4370" w:rsidP="0068460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Rozvojová a testovací etapa: Provedení komplexního testování systému jako celku.</w:t>
            </w: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br/>
              <w:t>Následně opakovaně - implementace vylepšení zjištěných nedostatků a další testování systému.</w:t>
            </w: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br/>
              <w:t xml:space="preserve">Implementace navržených funkcí a vlastností </w:t>
            </w:r>
            <w:proofErr w:type="spellStart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ARCLib</w:t>
            </w:r>
            <w:proofErr w:type="spellEnd"/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, které nebyly zahrnuty do základního zadání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B801055" w14:textId="599D4C3A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08-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FF7960" w14:textId="27FDC8EE" w:rsidR="00EE4370" w:rsidRPr="00EE4370" w:rsidRDefault="00EE43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2018-12-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E03251" w14:textId="0F04743A" w:rsidR="00EE4370" w:rsidRPr="00EE4370" w:rsidRDefault="00EE437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E4370">
              <w:rPr>
                <w:rFonts w:ascii="Calibri" w:hAnsi="Calibri"/>
                <w:color w:val="000000"/>
                <w:sz w:val="20"/>
                <w:szCs w:val="20"/>
              </w:rPr>
              <w:t>73,5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5D287A3E" w14:textId="77777777" w:rsidR="00EE4370" w:rsidRDefault="00EE4370" w:rsidP="00EE437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728DA2" w14:textId="38EB9BBA" w:rsidR="00D313BA" w:rsidRDefault="00D10EE3" w:rsidP="00CA102F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97FC56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4E67B74" w14:textId="77777777" w:rsidR="00EE4370" w:rsidRDefault="00EE4370" w:rsidP="004D1BBE">
      <w:pPr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A4457A" w:rsidRDefault="004D1BBE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3FF64D7A" w14:textId="77777777" w:rsidR="00E06E59" w:rsidRDefault="00E06E59" w:rsidP="004D1BBE">
      <w:pPr>
        <w:rPr>
          <w:rFonts w:asciiTheme="minorHAnsi" w:hAnsiTheme="minorHAnsi" w:cs="Arial"/>
          <w:sz w:val="22"/>
          <w:szCs w:val="22"/>
        </w:rPr>
      </w:pPr>
    </w:p>
    <w:p w14:paraId="0FE55A0A" w14:textId="09B04AAF" w:rsidR="002B448E" w:rsidRDefault="004F66CF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Ing. </w:t>
      </w:r>
      <w:r w:rsidR="00EE4370">
        <w:rPr>
          <w:rFonts w:asciiTheme="minorHAnsi" w:hAnsiTheme="minorHAnsi" w:cs="Arial"/>
          <w:sz w:val="22"/>
          <w:szCs w:val="22"/>
        </w:rPr>
        <w:t xml:space="preserve">Magdaléna </w:t>
      </w:r>
      <w:proofErr w:type="spellStart"/>
      <w:r w:rsidR="00EE4370">
        <w:rPr>
          <w:rFonts w:asciiTheme="minorHAnsi" w:hAnsiTheme="minorHAnsi" w:cs="Arial"/>
          <w:sz w:val="22"/>
          <w:szCs w:val="22"/>
        </w:rPr>
        <w:t>Vecková</w:t>
      </w:r>
      <w:proofErr w:type="spellEnd"/>
    </w:p>
    <w:p w14:paraId="4D7002CE" w14:textId="77777777" w:rsidR="00EE4370" w:rsidRDefault="00EE437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30D3942" w14:textId="2EC45D58" w:rsidR="00D10EE3" w:rsidRPr="00D10EE3" w:rsidRDefault="00D10EE3" w:rsidP="00CA102F">
      <w:pPr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607DF878" w:rsidR="00D10EE3" w:rsidRDefault="00D10EE3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1</w:t>
      </w:r>
      <w:r w:rsidR="00EE4370">
        <w:rPr>
          <w:rFonts w:asciiTheme="minorHAnsi" w:hAnsiTheme="minorHAnsi" w:cs="Arial"/>
          <w:sz w:val="22"/>
          <w:szCs w:val="22"/>
        </w:rPr>
        <w:t>8</w:t>
      </w:r>
      <w:r w:rsidR="000A7158">
        <w:rPr>
          <w:rFonts w:asciiTheme="minorHAnsi" w:hAnsiTheme="minorHAnsi" w:cs="Arial"/>
          <w:sz w:val="22"/>
          <w:szCs w:val="22"/>
        </w:rPr>
        <w:t xml:space="preserve">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2A7C653F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3BC7CD19" w:rsidR="00D10EE3" w:rsidRPr="00D10EE3" w:rsidRDefault="00D10EE3" w:rsidP="00CA102F">
      <w:pPr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..</w:t>
      </w:r>
    </w:p>
    <w:p w14:paraId="58C7CAC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D173B3C" w14:textId="77777777" w:rsidR="00E06E59" w:rsidRDefault="00E06E59" w:rsidP="000A2438">
      <w:pPr>
        <w:rPr>
          <w:rFonts w:asciiTheme="minorHAnsi" w:hAnsiTheme="minorHAnsi" w:cs="Arial"/>
          <w:sz w:val="22"/>
          <w:szCs w:val="22"/>
        </w:rPr>
      </w:pPr>
    </w:p>
    <w:p w14:paraId="6F4833C0" w14:textId="77777777" w:rsidR="00E06E59" w:rsidRDefault="00E06E59" w:rsidP="000A2438">
      <w:pPr>
        <w:rPr>
          <w:rFonts w:asciiTheme="minorHAnsi" w:hAnsiTheme="minorHAnsi" w:cs="Arial"/>
          <w:sz w:val="22"/>
          <w:szCs w:val="22"/>
        </w:rPr>
      </w:pPr>
    </w:p>
    <w:p w14:paraId="0EF75C7F" w14:textId="6C0F52B7" w:rsidR="00D10EE3" w:rsidRPr="00D10EE3" w:rsidRDefault="00174DDE" w:rsidP="000A2438">
      <w:pPr>
        <w:rPr>
          <w:rFonts w:asciiTheme="minorHAnsi" w:hAnsiTheme="minorHAnsi" w:cs="Arial"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Mgr. Tibor Szabó</w:t>
      </w:r>
    </w:p>
    <w:sectPr w:rsidR="00D10EE3" w:rsidRPr="00D10EE3" w:rsidSect="003A4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F211" w14:textId="77777777" w:rsidR="00AC5A1E" w:rsidRDefault="00AC5A1E">
      <w:r>
        <w:separator/>
      </w:r>
    </w:p>
  </w:endnote>
  <w:endnote w:type="continuationSeparator" w:id="0">
    <w:p w14:paraId="198B116E" w14:textId="77777777" w:rsidR="00AC5A1E" w:rsidRDefault="00AC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777777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A3519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A3519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D9156" w14:textId="77777777" w:rsidR="00AC5A1E" w:rsidRDefault="00AC5A1E">
      <w:r>
        <w:separator/>
      </w:r>
    </w:p>
  </w:footnote>
  <w:footnote w:type="continuationSeparator" w:id="0">
    <w:p w14:paraId="79682773" w14:textId="77777777" w:rsidR="00AC5A1E" w:rsidRDefault="00AC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1894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4758"/>
    <w:rsid w:val="00127EC8"/>
    <w:rsid w:val="001446F1"/>
    <w:rsid w:val="00150CF0"/>
    <w:rsid w:val="001527B6"/>
    <w:rsid w:val="00155879"/>
    <w:rsid w:val="001710FB"/>
    <w:rsid w:val="001724CA"/>
    <w:rsid w:val="00174DDE"/>
    <w:rsid w:val="0017601C"/>
    <w:rsid w:val="0017687F"/>
    <w:rsid w:val="00182D93"/>
    <w:rsid w:val="001B1AD8"/>
    <w:rsid w:val="001B1E3A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448E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81A04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E6189"/>
    <w:rsid w:val="005F406C"/>
    <w:rsid w:val="006019DC"/>
    <w:rsid w:val="0061202A"/>
    <w:rsid w:val="0061491A"/>
    <w:rsid w:val="006178CB"/>
    <w:rsid w:val="006179F0"/>
    <w:rsid w:val="00630926"/>
    <w:rsid w:val="00636122"/>
    <w:rsid w:val="00643E4E"/>
    <w:rsid w:val="006619F6"/>
    <w:rsid w:val="0068460A"/>
    <w:rsid w:val="00692116"/>
    <w:rsid w:val="00696071"/>
    <w:rsid w:val="006C1177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43A"/>
    <w:rsid w:val="00760B82"/>
    <w:rsid w:val="00786AC4"/>
    <w:rsid w:val="0079078B"/>
    <w:rsid w:val="00791F2B"/>
    <w:rsid w:val="00795BD8"/>
    <w:rsid w:val="0079734C"/>
    <w:rsid w:val="007A78F4"/>
    <w:rsid w:val="007A7981"/>
    <w:rsid w:val="007B261F"/>
    <w:rsid w:val="007B4719"/>
    <w:rsid w:val="007C4E20"/>
    <w:rsid w:val="007C6E58"/>
    <w:rsid w:val="007D1CEE"/>
    <w:rsid w:val="007D515B"/>
    <w:rsid w:val="00815ACF"/>
    <w:rsid w:val="008160D9"/>
    <w:rsid w:val="008421E8"/>
    <w:rsid w:val="0084222C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E63A5"/>
    <w:rsid w:val="008F1726"/>
    <w:rsid w:val="008F2B5F"/>
    <w:rsid w:val="00915D7A"/>
    <w:rsid w:val="00922268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C5A1E"/>
    <w:rsid w:val="00AD728B"/>
    <w:rsid w:val="00AE0F39"/>
    <w:rsid w:val="00AF2098"/>
    <w:rsid w:val="00AF367C"/>
    <w:rsid w:val="00AF5CA4"/>
    <w:rsid w:val="00AF784F"/>
    <w:rsid w:val="00B02504"/>
    <w:rsid w:val="00B0253F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102F"/>
    <w:rsid w:val="00CA3519"/>
    <w:rsid w:val="00CA4084"/>
    <w:rsid w:val="00CA4A15"/>
    <w:rsid w:val="00CA5218"/>
    <w:rsid w:val="00CB6050"/>
    <w:rsid w:val="00CD18DB"/>
    <w:rsid w:val="00CD6BFC"/>
    <w:rsid w:val="00CF0D80"/>
    <w:rsid w:val="00CF2090"/>
    <w:rsid w:val="00D03D51"/>
    <w:rsid w:val="00D0788D"/>
    <w:rsid w:val="00D10EE3"/>
    <w:rsid w:val="00D2274B"/>
    <w:rsid w:val="00D27C59"/>
    <w:rsid w:val="00D313BA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E03B86"/>
    <w:rsid w:val="00E06E59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E4370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2406-B68C-4265-8585-D4EE0770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12</cp:revision>
  <cp:lastPrinted>2016-12-21T14:42:00Z</cp:lastPrinted>
  <dcterms:created xsi:type="dcterms:W3CDTF">2018-02-09T13:32:00Z</dcterms:created>
  <dcterms:modified xsi:type="dcterms:W3CDTF">2018-03-09T14:04:00Z</dcterms:modified>
</cp:coreProperties>
</file>